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D71" w:rsidRDefault="00DA1D71" w:rsidP="00D91626">
      <w:pPr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</w:p>
    <w:p w:rsidR="00362B59" w:rsidRPr="0055513E" w:rsidRDefault="00362B59" w:rsidP="00362B59">
      <w:pPr>
        <w:pStyle w:val="Titolo"/>
        <w:rPr>
          <w:rFonts w:ascii="Calibri" w:hAnsi="Calibri" w:cs="Calibri"/>
          <w:szCs w:val="24"/>
        </w:rPr>
      </w:pPr>
      <w:r w:rsidRPr="0055513E">
        <w:rPr>
          <w:rFonts w:ascii="Calibri" w:hAnsi="Calibri" w:cs="Calibri"/>
          <w:szCs w:val="24"/>
        </w:rPr>
        <w:t>REGIONE VENETO - AZIENDA ULSS 2 Marca Trevigiana</w:t>
      </w:r>
    </w:p>
    <w:p w:rsidR="00362B59" w:rsidRPr="00112B79" w:rsidRDefault="00362B59" w:rsidP="00112B79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55513E">
        <w:rPr>
          <w:rFonts w:ascii="Calibri" w:hAnsi="Calibri" w:cs="Calibri"/>
          <w:b/>
          <w:sz w:val="24"/>
          <w:szCs w:val="24"/>
          <w:u w:val="single"/>
        </w:rPr>
        <w:t>ESTRATTO DI AVVISO DI AGGIUDICAZIONE DI APPALTO</w:t>
      </w:r>
    </w:p>
    <w:p w:rsidR="00112B79" w:rsidRDefault="00112B79" w:rsidP="009E4DA5">
      <w:pPr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</w:pPr>
    </w:p>
    <w:p w:rsidR="00D858F9" w:rsidRPr="00B71DF5" w:rsidRDefault="00BF56FD" w:rsidP="00B71DF5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 xml:space="preserve">AFFIDAMENTO DI APPALTO SPECIFICO, NELL’AMBITO DELLO SDAPA ATTIVATO DA CONSIP SPA, PER LA FORNITURA DI </w:t>
      </w:r>
      <w:r w:rsidR="00D858F9" w:rsidRPr="00D858F9">
        <w:rPr>
          <w:rFonts w:ascii="Arial" w:hAnsi="Arial" w:cs="Arial"/>
          <w:b/>
          <w:sz w:val="20"/>
          <w:szCs w:val="20"/>
        </w:rPr>
        <w:t xml:space="preserve">APPARATI IPERCONVERGENTI PER IL POTENZIAMENTO DEL SISTEMA INFORMATIVO DELL’AZIENDA ULSS N. 2 MARCA TREVIGIANA, </w:t>
      </w:r>
      <w:r w:rsidR="00362B59" w:rsidRPr="00D858F9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>PER IL PERIODO DI 36 MESI.</w:t>
      </w:r>
    </w:p>
    <w:p w:rsidR="00B07589" w:rsidRPr="00B07589" w:rsidRDefault="00AF36B8" w:rsidP="00B07589">
      <w:pPr>
        <w:spacing w:after="0" w:line="240" w:lineRule="auto"/>
        <w:jc w:val="both"/>
        <w:rPr>
          <w:rFonts w:cstheme="minorHAnsi"/>
        </w:rPr>
      </w:pPr>
      <w:r w:rsidRPr="00B07589">
        <w:rPr>
          <w:rFonts w:cstheme="minorHAnsi"/>
        </w:rPr>
        <w:t>L’Azienda ULSS n. 2 Marca Trevigiana – Via S. Ambrogio di Fiera, 37 – 31100 Treviso, con Deliberazione del Direttore Generale n</w:t>
      </w:r>
      <w:r w:rsidR="00362B59" w:rsidRPr="00B07589">
        <w:rPr>
          <w:rFonts w:cstheme="minorHAnsi"/>
        </w:rPr>
        <w:t>.</w:t>
      </w:r>
      <w:r w:rsidR="00B71DF5" w:rsidRPr="00B07589">
        <w:rPr>
          <w:rFonts w:cstheme="minorHAnsi"/>
        </w:rPr>
        <w:t xml:space="preserve"> </w:t>
      </w:r>
      <w:r w:rsidR="008D14BF">
        <w:rPr>
          <w:rFonts w:cstheme="minorHAnsi"/>
        </w:rPr>
        <w:t>345 del 04/03/2021</w:t>
      </w:r>
      <w:r w:rsidR="00B71DF5" w:rsidRPr="00B07589">
        <w:rPr>
          <w:rFonts w:cstheme="minorHAnsi"/>
        </w:rPr>
        <w:t xml:space="preserve"> </w:t>
      </w:r>
      <w:r w:rsidR="00D91626" w:rsidRPr="00B07589">
        <w:rPr>
          <w:rFonts w:cstheme="minorHAnsi"/>
        </w:rPr>
        <w:t xml:space="preserve">, </w:t>
      </w:r>
      <w:r w:rsidR="009E4DA5" w:rsidRPr="00B07589">
        <w:rPr>
          <w:rFonts w:cstheme="minorHAnsi"/>
        </w:rPr>
        <w:t>ha aggiudicato</w:t>
      </w:r>
      <w:r w:rsidR="00362B59" w:rsidRPr="00B07589">
        <w:rPr>
          <w:rFonts w:cstheme="minorHAnsi"/>
        </w:rPr>
        <w:t xml:space="preserve"> - ai sensi del D. </w:t>
      </w:r>
      <w:proofErr w:type="spellStart"/>
      <w:r w:rsidR="00362B59" w:rsidRPr="00B07589">
        <w:rPr>
          <w:rFonts w:cstheme="minorHAnsi"/>
        </w:rPr>
        <w:t>Lgs</w:t>
      </w:r>
      <w:proofErr w:type="spellEnd"/>
      <w:r w:rsidR="00362B59" w:rsidRPr="00B07589">
        <w:rPr>
          <w:rFonts w:cstheme="minorHAnsi"/>
        </w:rPr>
        <w:t xml:space="preserve">. n. 50/2016 e </w:t>
      </w:r>
      <w:proofErr w:type="spellStart"/>
      <w:r w:rsidR="00362B59" w:rsidRPr="00B07589">
        <w:rPr>
          <w:rFonts w:cstheme="minorHAnsi"/>
        </w:rPr>
        <w:t>s.m.i.</w:t>
      </w:r>
      <w:proofErr w:type="spellEnd"/>
      <w:r w:rsidR="00362B59" w:rsidRPr="00B07589">
        <w:rPr>
          <w:rFonts w:cstheme="minorHAnsi"/>
        </w:rPr>
        <w:t xml:space="preserve"> </w:t>
      </w:r>
      <w:r w:rsidR="00512C39" w:rsidRPr="00B07589">
        <w:rPr>
          <w:rFonts w:cstheme="minorHAnsi"/>
        </w:rPr>
        <w:t>–</w:t>
      </w:r>
      <w:r w:rsidR="00512C39" w:rsidRPr="00B07589">
        <w:rPr>
          <w:rFonts w:cstheme="minorHAnsi"/>
          <w:iCs/>
          <w:color w:val="000000"/>
        </w:rPr>
        <w:t>l’</w:t>
      </w:r>
      <w:r w:rsidR="00362B59" w:rsidRPr="00B07589">
        <w:rPr>
          <w:rFonts w:cstheme="minorHAnsi"/>
          <w:iCs/>
          <w:color w:val="000000"/>
        </w:rPr>
        <w:t xml:space="preserve"> </w:t>
      </w:r>
      <w:r w:rsidR="00BF56FD" w:rsidRPr="00B07589">
        <w:rPr>
          <w:rFonts w:cstheme="minorHAnsi"/>
          <w:shd w:val="clear" w:color="auto" w:fill="FFFFFF"/>
        </w:rPr>
        <w:t>A</w:t>
      </w:r>
      <w:r w:rsidR="00BF56FD" w:rsidRPr="00B07589">
        <w:rPr>
          <w:rFonts w:cstheme="minorHAnsi"/>
          <w:color w:val="222222"/>
          <w:shd w:val="clear" w:color="auto" w:fill="FFFFFF"/>
        </w:rPr>
        <w:t xml:space="preserve">ppalto specifico, nell’ambito dello SDAPA attivato da </w:t>
      </w:r>
      <w:proofErr w:type="spellStart"/>
      <w:r w:rsidR="00BF56FD" w:rsidRPr="00B07589">
        <w:rPr>
          <w:rFonts w:cstheme="minorHAnsi"/>
          <w:color w:val="222222"/>
          <w:shd w:val="clear" w:color="auto" w:fill="FFFFFF"/>
        </w:rPr>
        <w:t>Consip</w:t>
      </w:r>
      <w:proofErr w:type="spellEnd"/>
      <w:r w:rsidR="00BF56FD" w:rsidRPr="00B07589">
        <w:rPr>
          <w:rFonts w:cstheme="minorHAnsi"/>
          <w:color w:val="222222"/>
          <w:shd w:val="clear" w:color="auto" w:fill="FFFFFF"/>
        </w:rPr>
        <w:t xml:space="preserve"> SPA, per la fornitura di apparati </w:t>
      </w:r>
      <w:proofErr w:type="spellStart"/>
      <w:r w:rsidR="00BF56FD" w:rsidRPr="00B07589">
        <w:rPr>
          <w:rFonts w:cstheme="minorHAnsi"/>
          <w:color w:val="222222"/>
          <w:shd w:val="clear" w:color="auto" w:fill="FFFFFF"/>
        </w:rPr>
        <w:t>iperconvergenti</w:t>
      </w:r>
      <w:proofErr w:type="spellEnd"/>
      <w:r w:rsidR="00BF56FD" w:rsidRPr="00B07589">
        <w:rPr>
          <w:rFonts w:cstheme="minorHAnsi"/>
          <w:color w:val="222222"/>
          <w:shd w:val="clear" w:color="auto" w:fill="FFFFFF"/>
        </w:rPr>
        <w:t xml:space="preserve"> per il potenziamento del sistema informativo dell’Azienda </w:t>
      </w:r>
      <w:proofErr w:type="spellStart"/>
      <w:r w:rsidR="00BF56FD" w:rsidRPr="00B07589">
        <w:rPr>
          <w:rFonts w:cstheme="minorHAnsi"/>
          <w:color w:val="222222"/>
          <w:shd w:val="clear" w:color="auto" w:fill="FFFFFF"/>
        </w:rPr>
        <w:t>Ulss</w:t>
      </w:r>
      <w:proofErr w:type="spellEnd"/>
      <w:r w:rsidR="00BF56FD" w:rsidRPr="00B07589">
        <w:rPr>
          <w:rFonts w:cstheme="minorHAnsi"/>
          <w:color w:val="222222"/>
          <w:shd w:val="clear" w:color="auto" w:fill="FFFFFF"/>
        </w:rPr>
        <w:t xml:space="preserve"> 2 Marca Trevigiana</w:t>
      </w:r>
      <w:r w:rsidR="00B07589" w:rsidRPr="00B07589">
        <w:rPr>
          <w:rFonts w:cstheme="minorHAnsi"/>
          <w:color w:val="222222"/>
          <w:shd w:val="clear" w:color="auto" w:fill="FFFFFF"/>
        </w:rPr>
        <w:t>, comprensiva di manutenzione e garanzia hardware e software per il periodo di 36 mesi</w:t>
      </w:r>
      <w:r w:rsidR="00D858F9" w:rsidRPr="00B07589">
        <w:rPr>
          <w:rFonts w:cstheme="minorHAnsi"/>
        </w:rPr>
        <w:t>”</w:t>
      </w:r>
      <w:r w:rsidR="00D858F9" w:rsidRPr="00B07589">
        <w:rPr>
          <w:rFonts w:eastAsia="Times New Roman" w:cstheme="minorHAnsi"/>
          <w:color w:val="000000"/>
          <w:lang w:eastAsia="it-IT"/>
        </w:rPr>
        <w:t>,</w:t>
      </w:r>
      <w:r w:rsidR="00D858F9" w:rsidRPr="00B07589">
        <w:rPr>
          <w:rFonts w:cstheme="minorHAnsi"/>
        </w:rPr>
        <w:t xml:space="preserve"> indetta con deliberazione del Direttore Generale n. </w:t>
      </w:r>
      <w:r w:rsidR="00B71DF5" w:rsidRPr="00B07589">
        <w:rPr>
          <w:rFonts w:cstheme="minorHAnsi"/>
        </w:rPr>
        <w:t>1925 del 05/11/2020</w:t>
      </w:r>
      <w:r w:rsidR="00B07589" w:rsidRPr="00B07589">
        <w:rPr>
          <w:rFonts w:cstheme="minorHAnsi"/>
        </w:rPr>
        <w:t xml:space="preserve">. </w:t>
      </w:r>
    </w:p>
    <w:p w:rsidR="00B07589" w:rsidRPr="00B07589" w:rsidRDefault="00B07589" w:rsidP="00B07589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B07589">
        <w:rPr>
          <w:rFonts w:cstheme="minorHAnsi"/>
        </w:rPr>
        <w:t>L</w:t>
      </w:r>
      <w:r w:rsidR="00D858F9" w:rsidRPr="00B07589">
        <w:rPr>
          <w:rFonts w:cstheme="minorHAnsi"/>
        </w:rPr>
        <w:t xml:space="preserve">a fornitura è stata aggiudicata alla Ditta </w:t>
      </w:r>
      <w:r w:rsidR="00D858F9" w:rsidRPr="00B07589">
        <w:rPr>
          <w:rFonts w:cstheme="minorHAnsi"/>
          <w:bCs/>
          <w:color w:val="000000"/>
        </w:rPr>
        <w:t xml:space="preserve"> Telecom Italia S.p.A. di Milano.</w:t>
      </w:r>
    </w:p>
    <w:p w:rsidR="00D858F9" w:rsidRPr="00B07589" w:rsidRDefault="00D858F9" w:rsidP="00B07589">
      <w:pPr>
        <w:spacing w:after="0" w:line="240" w:lineRule="auto"/>
        <w:jc w:val="both"/>
        <w:rPr>
          <w:rFonts w:eastAsia="Calibri" w:cstheme="minorHAnsi"/>
        </w:rPr>
      </w:pPr>
      <w:r w:rsidRPr="00B07589">
        <w:rPr>
          <w:rFonts w:cstheme="minorHAnsi"/>
          <w:bCs/>
          <w:color w:val="000000"/>
        </w:rPr>
        <w:t xml:space="preserve">Importo complessivo </w:t>
      </w:r>
      <w:r w:rsidR="00B71DF5" w:rsidRPr="00B07589">
        <w:rPr>
          <w:rFonts w:eastAsia="Calibri" w:cstheme="minorHAnsi"/>
        </w:rPr>
        <w:t>di aggiudicazione Euro</w:t>
      </w:r>
      <w:r w:rsidRPr="00B07589">
        <w:rPr>
          <w:rFonts w:eastAsia="Calibri" w:cstheme="minorHAnsi"/>
        </w:rPr>
        <w:t xml:space="preserve"> 430.775,00 </w:t>
      </w:r>
      <w:r w:rsidR="00B71DF5" w:rsidRPr="00B07589">
        <w:rPr>
          <w:rFonts w:eastAsia="Calibri" w:cstheme="minorHAnsi"/>
        </w:rPr>
        <w:t>+ IVA 22% pari a Euro</w:t>
      </w:r>
      <w:r w:rsidRPr="00B07589">
        <w:rPr>
          <w:rFonts w:eastAsia="Calibri" w:cstheme="minorHAnsi"/>
        </w:rPr>
        <w:t xml:space="preserve"> 525.545,50</w:t>
      </w:r>
      <w:r w:rsidR="00B71DF5" w:rsidRPr="00B07589">
        <w:rPr>
          <w:rFonts w:eastAsia="Calibri" w:cstheme="minorHAnsi"/>
        </w:rPr>
        <w:t>.</w:t>
      </w:r>
    </w:p>
    <w:p w:rsidR="00C077EA" w:rsidRPr="00B07589" w:rsidRDefault="00C077EA" w:rsidP="00B71DF5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B07589">
        <w:rPr>
          <w:rFonts w:eastAsia="Times New Roman" w:cstheme="minorHAnsi"/>
          <w:lang w:eastAsia="it-IT"/>
        </w:rPr>
        <w:t>Data di spedizione alla G.U.U.E. dell’avviso di aggiudicazione di appalto:</w:t>
      </w:r>
      <w:r w:rsidR="00287AF2" w:rsidRPr="00B07589">
        <w:rPr>
          <w:rFonts w:eastAsia="Times New Roman" w:cstheme="minorHAnsi"/>
          <w:lang w:eastAsia="it-IT"/>
        </w:rPr>
        <w:t xml:space="preserve"> </w:t>
      </w:r>
      <w:r w:rsidR="001437C8">
        <w:rPr>
          <w:rFonts w:eastAsia="Times New Roman" w:cstheme="minorHAnsi"/>
          <w:lang w:eastAsia="it-IT"/>
        </w:rPr>
        <w:t>01/04/2021</w:t>
      </w:r>
      <w:r w:rsidRPr="00B07589">
        <w:rPr>
          <w:rFonts w:eastAsia="Times New Roman" w:cstheme="minorHAnsi"/>
          <w:lang w:eastAsia="it-IT"/>
        </w:rPr>
        <w:t xml:space="preserve"> </w:t>
      </w:r>
      <w:r w:rsidR="00287AF2" w:rsidRPr="00B07589">
        <w:rPr>
          <w:rFonts w:eastAsia="Times New Roman" w:cstheme="minorHAnsi"/>
          <w:lang w:eastAsia="it-IT"/>
        </w:rPr>
        <w:t>.</w:t>
      </w:r>
    </w:p>
    <w:p w:rsidR="00C077EA" w:rsidRPr="001437C8" w:rsidRDefault="00C077EA" w:rsidP="00B71DF5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1437C8">
        <w:rPr>
          <w:rFonts w:eastAsia="Times New Roman" w:cstheme="minorHAnsi"/>
          <w:lang w:eastAsia="it-IT"/>
        </w:rPr>
        <w:t>Data di spedizione alla G.U.R.I. dell’avviso di aggiudicazione di appalto:</w:t>
      </w:r>
      <w:r w:rsidRPr="001437C8">
        <w:rPr>
          <w:rFonts w:eastAsia="Times New Roman" w:cstheme="minorHAnsi"/>
          <w:lang w:eastAsia="it-IT"/>
        </w:rPr>
        <w:tab/>
        <w:t xml:space="preserve">  </w:t>
      </w:r>
      <w:r w:rsidR="001437C8">
        <w:rPr>
          <w:rFonts w:eastAsia="Times New Roman" w:cstheme="minorHAnsi"/>
          <w:lang w:eastAsia="it-IT"/>
        </w:rPr>
        <w:t>01/04/2021</w:t>
      </w:r>
      <w:r w:rsidRPr="001437C8">
        <w:rPr>
          <w:rFonts w:eastAsia="Times New Roman" w:cstheme="minorHAnsi"/>
          <w:lang w:eastAsia="it-IT"/>
        </w:rPr>
        <w:t>.</w:t>
      </w:r>
    </w:p>
    <w:p w:rsidR="00C077EA" w:rsidRPr="00B07589" w:rsidRDefault="00C077EA" w:rsidP="00B71DF5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B07589">
        <w:rPr>
          <w:rFonts w:eastAsia="Times New Roman" w:cstheme="minorHAnsi"/>
          <w:lang w:eastAsia="it-IT"/>
        </w:rPr>
        <w:t>Tale avviso, inoltre, è stato pubblicato sui siti www.aulss2.veneto.it e www.serviziocontrattipubblici.it.</w:t>
      </w:r>
    </w:p>
    <w:p w:rsidR="00362B59" w:rsidRPr="00B07589" w:rsidRDefault="00C077EA" w:rsidP="00B71DF5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B07589">
        <w:rPr>
          <w:rFonts w:eastAsia="Times New Roman" w:cstheme="minorHAnsi"/>
          <w:lang w:eastAsia="it-IT"/>
        </w:rPr>
        <w:t xml:space="preserve">Treviso, lì </w:t>
      </w:r>
      <w:r w:rsidR="00315E93">
        <w:rPr>
          <w:rFonts w:eastAsia="Times New Roman" w:cstheme="minorHAnsi"/>
          <w:lang w:eastAsia="it-IT"/>
        </w:rPr>
        <w:t>06/04/2021</w:t>
      </w:r>
      <w:bookmarkStart w:id="0" w:name="_GoBack"/>
      <w:bookmarkEnd w:id="0"/>
      <w:r w:rsidRPr="00B07589">
        <w:rPr>
          <w:rFonts w:eastAsia="Times New Roman" w:cstheme="minorHAnsi"/>
          <w:lang w:eastAsia="it-IT"/>
        </w:rPr>
        <w:t>.</w:t>
      </w:r>
    </w:p>
    <w:p w:rsidR="00C359DF" w:rsidRDefault="00C359DF" w:rsidP="00B71DF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C34A29" w:rsidRPr="00362B59" w:rsidRDefault="00D91626" w:rsidP="00C34A2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362B59">
        <w:rPr>
          <w:rFonts w:ascii="Calibri" w:hAnsi="Calibri" w:cs="Calibri"/>
          <w:sz w:val="24"/>
          <w:szCs w:val="24"/>
        </w:rPr>
        <w:tab/>
      </w:r>
      <w:r w:rsidRPr="00362B59">
        <w:rPr>
          <w:rFonts w:ascii="Calibri" w:hAnsi="Calibri" w:cs="Calibri"/>
          <w:sz w:val="24"/>
          <w:szCs w:val="24"/>
        </w:rPr>
        <w:tab/>
      </w:r>
      <w:r w:rsidR="00C34A29" w:rsidRPr="00362B59">
        <w:rPr>
          <w:rFonts w:ascii="Calibri" w:hAnsi="Calibri" w:cs="Calibri"/>
          <w:sz w:val="24"/>
          <w:szCs w:val="24"/>
        </w:rPr>
        <w:tab/>
      </w:r>
      <w:r w:rsidR="00C34A29" w:rsidRPr="00362B59">
        <w:rPr>
          <w:rFonts w:ascii="Calibri" w:hAnsi="Calibri" w:cs="Calibri"/>
          <w:sz w:val="24"/>
          <w:szCs w:val="24"/>
        </w:rPr>
        <w:tab/>
      </w:r>
      <w:r w:rsidR="00C34A29" w:rsidRPr="00362B59">
        <w:rPr>
          <w:rFonts w:ascii="Calibri" w:hAnsi="Calibri" w:cs="Calibri"/>
          <w:sz w:val="24"/>
          <w:szCs w:val="24"/>
        </w:rPr>
        <w:tab/>
      </w:r>
      <w:r w:rsidR="00C34A29" w:rsidRPr="00362B59">
        <w:rPr>
          <w:rFonts w:ascii="Calibri" w:hAnsi="Calibri" w:cs="Calibri"/>
          <w:sz w:val="24"/>
          <w:szCs w:val="24"/>
        </w:rPr>
        <w:tab/>
      </w:r>
      <w:r w:rsidR="00C34A29" w:rsidRPr="00362B59">
        <w:rPr>
          <w:rFonts w:ascii="Calibri" w:hAnsi="Calibri" w:cs="Calibri"/>
          <w:sz w:val="24"/>
          <w:szCs w:val="24"/>
        </w:rPr>
        <w:tab/>
      </w:r>
      <w:r w:rsidR="00C34A29" w:rsidRPr="00362B59">
        <w:rPr>
          <w:rFonts w:ascii="Calibri" w:hAnsi="Calibri" w:cs="Calibri"/>
          <w:sz w:val="24"/>
          <w:szCs w:val="24"/>
        </w:rPr>
        <w:tab/>
      </w:r>
    </w:p>
    <w:p w:rsidR="00C34A29" w:rsidRPr="00362B59" w:rsidRDefault="00C34A29" w:rsidP="00C34A2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 xml:space="preserve">     </w:t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  <w:t xml:space="preserve">   </w:t>
      </w:r>
      <w:r w:rsidR="009E4DA5" w:rsidRPr="00362B59">
        <w:rPr>
          <w:rFonts w:ascii="Calibri" w:eastAsia="Times New Roman" w:hAnsi="Calibri" w:cs="Calibri"/>
          <w:sz w:val="24"/>
          <w:szCs w:val="24"/>
          <w:lang w:eastAsia="it-IT"/>
        </w:rPr>
        <w:t xml:space="preserve">     Il </w:t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 xml:space="preserve">Direttore </w:t>
      </w:r>
    </w:p>
    <w:p w:rsidR="00C34A29" w:rsidRPr="00362B59" w:rsidRDefault="00C34A29" w:rsidP="00C34A2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 xml:space="preserve">  </w:t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  <w:t xml:space="preserve"> U.O.C. Provveditorato</w:t>
      </w:r>
    </w:p>
    <w:p w:rsidR="009E4DA5" w:rsidRPr="00362B59" w:rsidRDefault="009E4DA5" w:rsidP="00C34A2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362B59">
        <w:rPr>
          <w:rFonts w:ascii="Calibri" w:hAnsi="Calibri" w:cs="Calibri"/>
          <w:sz w:val="24"/>
          <w:szCs w:val="24"/>
        </w:rPr>
        <w:tab/>
      </w:r>
      <w:r w:rsidRPr="00362B59">
        <w:rPr>
          <w:rFonts w:ascii="Calibri" w:hAnsi="Calibri" w:cs="Calibri"/>
          <w:sz w:val="24"/>
          <w:szCs w:val="24"/>
        </w:rPr>
        <w:tab/>
      </w:r>
      <w:r w:rsidRPr="00362B59">
        <w:rPr>
          <w:rFonts w:ascii="Calibri" w:hAnsi="Calibri" w:cs="Calibri"/>
          <w:sz w:val="24"/>
          <w:szCs w:val="24"/>
        </w:rPr>
        <w:tab/>
      </w:r>
      <w:r w:rsidRPr="00362B59">
        <w:rPr>
          <w:rFonts w:ascii="Calibri" w:hAnsi="Calibri" w:cs="Calibri"/>
          <w:sz w:val="24"/>
          <w:szCs w:val="24"/>
        </w:rPr>
        <w:tab/>
      </w:r>
      <w:r w:rsidRPr="00362B59">
        <w:rPr>
          <w:rFonts w:ascii="Calibri" w:hAnsi="Calibri" w:cs="Calibri"/>
          <w:sz w:val="24"/>
          <w:szCs w:val="24"/>
        </w:rPr>
        <w:tab/>
      </w:r>
      <w:r w:rsidRPr="00362B59">
        <w:rPr>
          <w:rFonts w:ascii="Calibri" w:hAnsi="Calibri" w:cs="Calibri"/>
          <w:sz w:val="24"/>
          <w:szCs w:val="24"/>
        </w:rPr>
        <w:tab/>
      </w:r>
      <w:r w:rsidRPr="00362B59">
        <w:rPr>
          <w:rFonts w:ascii="Calibri" w:hAnsi="Calibri" w:cs="Calibri"/>
          <w:sz w:val="24"/>
          <w:szCs w:val="24"/>
        </w:rPr>
        <w:tab/>
      </w:r>
      <w:r w:rsidRPr="00362B59">
        <w:rPr>
          <w:rFonts w:ascii="Calibri" w:hAnsi="Calibri" w:cs="Calibri"/>
          <w:sz w:val="24"/>
          <w:szCs w:val="24"/>
        </w:rPr>
        <w:tab/>
      </w:r>
      <w:r w:rsidRPr="00362B59">
        <w:rPr>
          <w:rFonts w:ascii="Calibri" w:hAnsi="Calibri" w:cs="Calibri"/>
          <w:sz w:val="24"/>
          <w:szCs w:val="24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>Dr. Giuseppe Magliocca</w:t>
      </w:r>
    </w:p>
    <w:p w:rsidR="00AF36B8" w:rsidRPr="00C34A29" w:rsidRDefault="00AF36B8" w:rsidP="00C34A29">
      <w:pPr>
        <w:tabs>
          <w:tab w:val="left" w:pos="426"/>
          <w:tab w:val="left" w:pos="3686"/>
          <w:tab w:val="left" w:pos="5954"/>
        </w:tabs>
        <w:spacing w:after="0" w:line="240" w:lineRule="auto"/>
        <w:ind w:left="5103"/>
        <w:jc w:val="center"/>
        <w:rPr>
          <w:rFonts w:ascii="Verdana" w:hAnsi="Verdana"/>
          <w:sz w:val="20"/>
          <w:szCs w:val="20"/>
        </w:rPr>
      </w:pPr>
    </w:p>
    <w:sectPr w:rsidR="00AF36B8" w:rsidRPr="00C34A2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626" w:rsidRDefault="00D91626" w:rsidP="00D91626">
      <w:pPr>
        <w:spacing w:after="0" w:line="240" w:lineRule="auto"/>
      </w:pPr>
      <w:r>
        <w:separator/>
      </w:r>
    </w:p>
  </w:endnote>
  <w:endnote w:type="continuationSeparator" w:id="0">
    <w:p w:rsidR="00D91626" w:rsidRDefault="00D91626" w:rsidP="00D9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626" w:rsidRDefault="00D91626" w:rsidP="00D91626">
      <w:pPr>
        <w:spacing w:after="0" w:line="240" w:lineRule="auto"/>
      </w:pPr>
      <w:r>
        <w:separator/>
      </w:r>
    </w:p>
  </w:footnote>
  <w:footnote w:type="continuationSeparator" w:id="0">
    <w:p w:rsidR="00D91626" w:rsidRDefault="00D91626" w:rsidP="00D91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26" w:rsidRPr="00FC6317" w:rsidRDefault="00D91626" w:rsidP="00FC6317">
    <w:pPr>
      <w:pStyle w:val="Intestazione"/>
      <w:tabs>
        <w:tab w:val="clear" w:pos="4819"/>
        <w:tab w:val="clear" w:pos="9638"/>
        <w:tab w:val="left" w:pos="2760"/>
      </w:tabs>
      <w:rPr>
        <w:lang w:eastAsia="it-IT"/>
      </w:rPr>
    </w:pPr>
    <w:r w:rsidRPr="00FC6317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D980FE5" wp14:editId="3DA69963">
          <wp:simplePos x="0" y="0"/>
          <wp:positionH relativeFrom="column">
            <wp:posOffset>-377190</wp:posOffset>
          </wp:positionH>
          <wp:positionV relativeFrom="paragraph">
            <wp:posOffset>-411480</wp:posOffset>
          </wp:positionV>
          <wp:extent cx="1600200" cy="1130767"/>
          <wp:effectExtent l="0" t="0" r="0" b="0"/>
          <wp:wrapNone/>
          <wp:docPr id="3" name="Immagine 3" descr="C:\Users\GGIORD~1\AppData\Local\Temp\ULSS_2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GIORD~1\AppData\Local\Temp\ULSS_2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3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C3"/>
    <w:rsid w:val="00025F3E"/>
    <w:rsid w:val="0004207E"/>
    <w:rsid w:val="0004394C"/>
    <w:rsid w:val="00086FAC"/>
    <w:rsid w:val="000B496C"/>
    <w:rsid w:val="00106E5B"/>
    <w:rsid w:val="00112B79"/>
    <w:rsid w:val="00140CB4"/>
    <w:rsid w:val="001437C8"/>
    <w:rsid w:val="00173F8A"/>
    <w:rsid w:val="001B534C"/>
    <w:rsid w:val="001C3991"/>
    <w:rsid w:val="001C3D64"/>
    <w:rsid w:val="001F58D1"/>
    <w:rsid w:val="00201E79"/>
    <w:rsid w:val="00287AF2"/>
    <w:rsid w:val="002D0876"/>
    <w:rsid w:val="002E3454"/>
    <w:rsid w:val="002E4D5B"/>
    <w:rsid w:val="00315E93"/>
    <w:rsid w:val="00362B59"/>
    <w:rsid w:val="003A0300"/>
    <w:rsid w:val="003A5DFF"/>
    <w:rsid w:val="003B6C9E"/>
    <w:rsid w:val="003C23F8"/>
    <w:rsid w:val="003D7E9B"/>
    <w:rsid w:val="003E3EE8"/>
    <w:rsid w:val="00423724"/>
    <w:rsid w:val="00461BAE"/>
    <w:rsid w:val="004B2350"/>
    <w:rsid w:val="005064F1"/>
    <w:rsid w:val="00512C39"/>
    <w:rsid w:val="00546C9E"/>
    <w:rsid w:val="00591A9F"/>
    <w:rsid w:val="005950C1"/>
    <w:rsid w:val="005A2041"/>
    <w:rsid w:val="005F3D8C"/>
    <w:rsid w:val="00704FEF"/>
    <w:rsid w:val="007A7AC5"/>
    <w:rsid w:val="00801C1E"/>
    <w:rsid w:val="0082087B"/>
    <w:rsid w:val="00825F48"/>
    <w:rsid w:val="00842C3E"/>
    <w:rsid w:val="00842EB7"/>
    <w:rsid w:val="00873EE4"/>
    <w:rsid w:val="008B4D7C"/>
    <w:rsid w:val="008D14BF"/>
    <w:rsid w:val="00970093"/>
    <w:rsid w:val="00991317"/>
    <w:rsid w:val="009E4DA5"/>
    <w:rsid w:val="00A531E0"/>
    <w:rsid w:val="00AF36B8"/>
    <w:rsid w:val="00B07589"/>
    <w:rsid w:val="00B6374A"/>
    <w:rsid w:val="00B71DF5"/>
    <w:rsid w:val="00BD3359"/>
    <w:rsid w:val="00BF56FD"/>
    <w:rsid w:val="00C0659A"/>
    <w:rsid w:val="00C077EA"/>
    <w:rsid w:val="00C07BB0"/>
    <w:rsid w:val="00C13786"/>
    <w:rsid w:val="00C34A29"/>
    <w:rsid w:val="00C359DF"/>
    <w:rsid w:val="00C4636C"/>
    <w:rsid w:val="00C537D0"/>
    <w:rsid w:val="00C53AC3"/>
    <w:rsid w:val="00C820AE"/>
    <w:rsid w:val="00C95073"/>
    <w:rsid w:val="00D36EBD"/>
    <w:rsid w:val="00D858F9"/>
    <w:rsid w:val="00D86B88"/>
    <w:rsid w:val="00D91626"/>
    <w:rsid w:val="00DA1D71"/>
    <w:rsid w:val="00DA4CF2"/>
    <w:rsid w:val="00E4620F"/>
    <w:rsid w:val="00E80F3F"/>
    <w:rsid w:val="00EA603C"/>
    <w:rsid w:val="00EB2103"/>
    <w:rsid w:val="00FC2605"/>
    <w:rsid w:val="00FC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AF36B8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36EB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AF36B8"/>
    <w:rPr>
      <w:rFonts w:ascii="Verdana" w:eastAsia="Times New Roman" w:hAnsi="Verdana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F36B8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F36B8"/>
    <w:rPr>
      <w:rFonts w:ascii="Verdana" w:eastAsia="Times New Roman" w:hAnsi="Verdana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16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626"/>
  </w:style>
  <w:style w:type="paragraph" w:styleId="Pidipagina">
    <w:name w:val="footer"/>
    <w:basedOn w:val="Normale"/>
    <w:link w:val="PidipaginaCarattere"/>
    <w:uiPriority w:val="99"/>
    <w:unhideWhenUsed/>
    <w:rsid w:val="00D916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626"/>
  </w:style>
  <w:style w:type="paragraph" w:customStyle="1" w:styleId="Default">
    <w:name w:val="Default"/>
    <w:rsid w:val="00140C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9E4DA5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E4DA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7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AF36B8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36EB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AF36B8"/>
    <w:rPr>
      <w:rFonts w:ascii="Verdana" w:eastAsia="Times New Roman" w:hAnsi="Verdana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F36B8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F36B8"/>
    <w:rPr>
      <w:rFonts w:ascii="Verdana" w:eastAsia="Times New Roman" w:hAnsi="Verdana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16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626"/>
  </w:style>
  <w:style w:type="paragraph" w:styleId="Pidipagina">
    <w:name w:val="footer"/>
    <w:basedOn w:val="Normale"/>
    <w:link w:val="PidipaginaCarattere"/>
    <w:uiPriority w:val="99"/>
    <w:unhideWhenUsed/>
    <w:rsid w:val="00D916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626"/>
  </w:style>
  <w:style w:type="paragraph" w:customStyle="1" w:styleId="Default">
    <w:name w:val="Default"/>
    <w:rsid w:val="00140C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9E4DA5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E4DA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7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FE11-5269-49CB-83EB-D37C8821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LSS9 Treviso - COI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Quacquarelli</dc:creator>
  <cp:lastModifiedBy>Anna Crosato</cp:lastModifiedBy>
  <cp:revision>20</cp:revision>
  <cp:lastPrinted>2019-03-28T10:26:00Z</cp:lastPrinted>
  <dcterms:created xsi:type="dcterms:W3CDTF">2020-03-02T10:51:00Z</dcterms:created>
  <dcterms:modified xsi:type="dcterms:W3CDTF">2021-04-06T09:38:00Z</dcterms:modified>
</cp:coreProperties>
</file>